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92" w:rsidRDefault="00246992" w:rsidP="002B36BA">
      <w:pPr>
        <w:jc w:val="center"/>
        <w:rPr>
          <w:b/>
          <w:bCs/>
        </w:rPr>
      </w:pPr>
      <w:bookmarkStart w:id="0" w:name="_GoBack"/>
      <w:bookmarkEnd w:id="0"/>
    </w:p>
    <w:p w:rsidR="00246992" w:rsidRDefault="00246992" w:rsidP="002B36BA">
      <w:pPr>
        <w:jc w:val="center"/>
        <w:rPr>
          <w:b/>
          <w:bCs/>
        </w:rPr>
      </w:pPr>
    </w:p>
    <w:p w:rsidR="002B36BA" w:rsidRPr="00246992" w:rsidRDefault="002B36BA" w:rsidP="002B36BA">
      <w:pPr>
        <w:jc w:val="center"/>
        <w:rPr>
          <w:b/>
          <w:bCs/>
          <w:color w:val="0070C0"/>
          <w:sz w:val="28"/>
        </w:rPr>
      </w:pPr>
      <w:r w:rsidRPr="00246992">
        <w:rPr>
          <w:b/>
          <w:bCs/>
          <w:color w:val="0070C0"/>
          <w:sz w:val="28"/>
        </w:rPr>
        <w:t>FORMULÁRIO PARA CADASTRO DE USUÁRIO EXTERNO – SIGAD UNICAMP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B36BA" w:rsidRPr="00246992" w:rsidTr="0024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36BA" w:rsidRPr="00246992" w:rsidRDefault="002B36BA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240926911" w:edGrp="everyone" w:colFirst="1" w:colLast="1"/>
            <w:r w:rsidRPr="00246992">
              <w:rPr>
                <w:rFonts w:ascii="Calibri" w:hAnsi="Calibri" w:cs="Calibri"/>
              </w:rPr>
              <w:t>Nome completo</w:t>
            </w:r>
          </w:p>
        </w:tc>
        <w:tc>
          <w:tcPr>
            <w:tcW w:w="5805" w:type="dxa"/>
            <w:vAlign w:val="center"/>
          </w:tcPr>
          <w:p w:rsidR="002B36BA" w:rsidRPr="00246992" w:rsidRDefault="002B36BA" w:rsidP="00246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t-BR"/>
              </w:rPr>
            </w:pPr>
          </w:p>
        </w:tc>
      </w:tr>
      <w:tr w:rsidR="002B36BA" w:rsidRPr="00246992" w:rsidTr="002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36BA" w:rsidRPr="00246992" w:rsidRDefault="002B36BA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1797197256" w:edGrp="everyone" w:colFirst="1" w:colLast="1"/>
            <w:permEnd w:id="240926911"/>
            <w:r w:rsidRPr="00246992">
              <w:rPr>
                <w:rFonts w:ascii="Calibri" w:hAnsi="Calibri" w:cs="Calibri"/>
              </w:rPr>
              <w:t>Data de Nascimento</w:t>
            </w:r>
          </w:p>
        </w:tc>
        <w:tc>
          <w:tcPr>
            <w:tcW w:w="5805" w:type="dxa"/>
            <w:vAlign w:val="center"/>
          </w:tcPr>
          <w:p w:rsidR="002B36BA" w:rsidRPr="00246992" w:rsidRDefault="002B36BA" w:rsidP="0024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B36BA" w:rsidRPr="00246992" w:rsidTr="00246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36BA" w:rsidRPr="00246992" w:rsidRDefault="002B36BA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2063750399" w:edGrp="everyone" w:colFirst="1" w:colLast="1"/>
            <w:permEnd w:id="1797197256"/>
            <w:r w:rsidRPr="00246992">
              <w:rPr>
                <w:rFonts w:ascii="Calibri" w:hAnsi="Calibri" w:cs="Calibri"/>
              </w:rPr>
              <w:t>País de Nascimento</w:t>
            </w:r>
          </w:p>
        </w:tc>
        <w:tc>
          <w:tcPr>
            <w:tcW w:w="5805" w:type="dxa"/>
            <w:vAlign w:val="center"/>
          </w:tcPr>
          <w:p w:rsidR="002B36BA" w:rsidRPr="00246992" w:rsidRDefault="002B36BA" w:rsidP="00246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B36BA" w:rsidRPr="00246992" w:rsidTr="002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36BA" w:rsidRPr="00246992" w:rsidRDefault="002B36BA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1442660408" w:edGrp="everyone" w:colFirst="1" w:colLast="1"/>
            <w:permEnd w:id="2063750399"/>
            <w:r w:rsidRPr="00246992">
              <w:rPr>
                <w:rFonts w:ascii="Calibri" w:hAnsi="Calibri" w:cs="Calibri"/>
              </w:rPr>
              <w:t>E</w:t>
            </w:r>
            <w:r w:rsidR="004D7103" w:rsidRPr="00246992">
              <w:rPr>
                <w:rFonts w:ascii="Calibri" w:hAnsi="Calibri" w:cs="Calibri"/>
              </w:rPr>
              <w:t>-</w:t>
            </w:r>
            <w:r w:rsidRPr="00246992">
              <w:rPr>
                <w:rFonts w:ascii="Calibri" w:hAnsi="Calibri" w:cs="Calibri"/>
              </w:rPr>
              <w:t>mail</w:t>
            </w:r>
          </w:p>
        </w:tc>
        <w:tc>
          <w:tcPr>
            <w:tcW w:w="5805" w:type="dxa"/>
            <w:vAlign w:val="center"/>
          </w:tcPr>
          <w:p w:rsidR="002B36BA" w:rsidRPr="00246992" w:rsidRDefault="002B36BA" w:rsidP="0024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B36BA" w:rsidRPr="00246992" w:rsidTr="00246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B36BA" w:rsidRPr="00246992" w:rsidRDefault="002B36BA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895095192" w:edGrp="everyone" w:colFirst="1" w:colLast="1"/>
            <w:permEnd w:id="1442660408"/>
            <w:r w:rsidRPr="00246992">
              <w:rPr>
                <w:rFonts w:ascii="Calibri" w:hAnsi="Calibri" w:cs="Calibri"/>
              </w:rPr>
              <w:t>Nome da Instituição Externa</w:t>
            </w:r>
          </w:p>
        </w:tc>
        <w:tc>
          <w:tcPr>
            <w:tcW w:w="5805" w:type="dxa"/>
            <w:vAlign w:val="center"/>
          </w:tcPr>
          <w:p w:rsidR="003A1BF0" w:rsidRPr="00246992" w:rsidRDefault="003A1BF0" w:rsidP="00246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A1BF0" w:rsidRPr="00246992" w:rsidTr="002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A1BF0" w:rsidRPr="00246992" w:rsidRDefault="003A1BF0" w:rsidP="00246992">
            <w:pPr>
              <w:rPr>
                <w:rFonts w:ascii="Calibri" w:hAnsi="Calibri" w:cs="Calibri"/>
                <w:b w:val="0"/>
                <w:bCs w:val="0"/>
              </w:rPr>
            </w:pPr>
            <w:permStart w:id="1168339440" w:edGrp="everyone" w:colFirst="1" w:colLast="1"/>
            <w:permEnd w:id="895095192"/>
            <w:r w:rsidRPr="00246992">
              <w:rPr>
                <w:rFonts w:ascii="Calibri" w:hAnsi="Calibri" w:cs="Calibri"/>
              </w:rPr>
              <w:t>RA</w:t>
            </w:r>
            <w:r w:rsidR="00730195" w:rsidRPr="00246992">
              <w:rPr>
                <w:rFonts w:ascii="Calibri" w:hAnsi="Calibri" w:cs="Calibri"/>
              </w:rPr>
              <w:t xml:space="preserve"> (Para ex-alunos)</w:t>
            </w:r>
          </w:p>
          <w:p w:rsidR="003A1BF0" w:rsidRPr="00246992" w:rsidRDefault="003A1BF0" w:rsidP="00246992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805" w:type="dxa"/>
            <w:vAlign w:val="center"/>
          </w:tcPr>
          <w:p w:rsidR="003A1BF0" w:rsidRPr="00246992" w:rsidRDefault="003A1BF0" w:rsidP="0024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C15ED" w:rsidRPr="00246992" w:rsidTr="00246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C15ED" w:rsidRPr="00246992" w:rsidRDefault="005C15ED" w:rsidP="00246992">
            <w:pPr>
              <w:rPr>
                <w:rFonts w:ascii="Calibri" w:hAnsi="Calibri" w:cs="Calibri"/>
                <w:bCs w:val="0"/>
              </w:rPr>
            </w:pPr>
            <w:permStart w:id="1625438357" w:edGrp="everyone" w:colFirst="1" w:colLast="1"/>
            <w:permEnd w:id="1168339440"/>
            <w:r w:rsidRPr="00246992">
              <w:rPr>
                <w:rFonts w:ascii="Calibri" w:hAnsi="Calibri" w:cs="Calibri"/>
                <w:bCs w:val="0"/>
              </w:rPr>
              <w:t xml:space="preserve">CPF </w:t>
            </w:r>
          </w:p>
          <w:p w:rsidR="005C15ED" w:rsidRPr="00246992" w:rsidRDefault="005C15ED" w:rsidP="00246992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805" w:type="dxa"/>
            <w:vAlign w:val="center"/>
          </w:tcPr>
          <w:p w:rsidR="005C15ED" w:rsidRPr="00246992" w:rsidRDefault="005C15ED" w:rsidP="00246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C15ED" w:rsidRPr="00246992" w:rsidTr="002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C15ED" w:rsidRPr="00246992" w:rsidRDefault="005C15ED" w:rsidP="00246992">
            <w:pPr>
              <w:rPr>
                <w:rFonts w:ascii="Calibri" w:hAnsi="Calibri" w:cs="Calibri"/>
                <w:bCs w:val="0"/>
              </w:rPr>
            </w:pPr>
            <w:permStart w:id="992221316" w:edGrp="everyone" w:colFirst="1" w:colLast="1"/>
            <w:permEnd w:id="1625438357"/>
            <w:r w:rsidRPr="00246992">
              <w:rPr>
                <w:rFonts w:ascii="Calibri" w:hAnsi="Calibri" w:cs="Calibri"/>
                <w:bCs w:val="0"/>
              </w:rPr>
              <w:t xml:space="preserve">Passaporte ou CRNM </w:t>
            </w:r>
            <w:r w:rsidRPr="00246992">
              <w:rPr>
                <w:rFonts w:ascii="Calibri" w:hAnsi="Calibri" w:cs="Calibri"/>
                <w:b w:val="0"/>
                <w:bCs w:val="0"/>
              </w:rPr>
              <w:t>(somente para estrangeiros)</w:t>
            </w:r>
          </w:p>
        </w:tc>
        <w:tc>
          <w:tcPr>
            <w:tcW w:w="5805" w:type="dxa"/>
            <w:vAlign w:val="center"/>
          </w:tcPr>
          <w:p w:rsidR="005C15ED" w:rsidRPr="00246992" w:rsidRDefault="005C15ED" w:rsidP="0024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permEnd w:id="992221316"/>
    </w:tbl>
    <w:p w:rsidR="000B1C42" w:rsidRDefault="000B1C42" w:rsidP="004545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t-BR"/>
        </w:rPr>
      </w:pPr>
    </w:p>
    <w:p w:rsidR="000B1C42" w:rsidRDefault="000B1C42" w:rsidP="004545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t-BR"/>
        </w:rPr>
      </w:pPr>
    </w:p>
    <w:p w:rsidR="00730195" w:rsidRPr="00246992" w:rsidRDefault="00730195" w:rsidP="004545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C00000"/>
          <w:lang w:eastAsia="pt-BR"/>
        </w:rPr>
      </w:pPr>
      <w:r w:rsidRPr="00246992">
        <w:rPr>
          <w:rFonts w:eastAsia="Times New Roman" w:cstheme="minorHAnsi"/>
          <w:b/>
          <w:bCs/>
          <w:color w:val="C00000"/>
          <w:lang w:eastAsia="pt-BR"/>
        </w:rPr>
        <w:t>IMPORTANTE</w:t>
      </w:r>
      <w:r w:rsidR="000B1C42" w:rsidRPr="00246992">
        <w:rPr>
          <w:rFonts w:eastAsia="Times New Roman" w:cstheme="minorHAnsi"/>
          <w:b/>
          <w:bCs/>
          <w:color w:val="C00000"/>
          <w:lang w:eastAsia="pt-BR"/>
        </w:rPr>
        <w:t>!</w:t>
      </w:r>
    </w:p>
    <w:p w:rsidR="000B1C42" w:rsidRPr="006D3353" w:rsidRDefault="000B1C42" w:rsidP="004545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pt-BR"/>
        </w:rPr>
      </w:pPr>
    </w:p>
    <w:p w:rsidR="00730195" w:rsidRPr="00246992" w:rsidRDefault="00730195" w:rsidP="0097456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70C0"/>
          <w:lang w:eastAsia="pt-BR"/>
        </w:rPr>
      </w:pPr>
      <w:r w:rsidRPr="0097456D">
        <w:rPr>
          <w:rFonts w:eastAsia="Times New Roman" w:cstheme="minorHAnsi"/>
          <w:b/>
          <w:bCs/>
          <w:color w:val="222222"/>
          <w:lang w:eastAsia="pt-BR"/>
        </w:rPr>
        <w:t xml:space="preserve">O usuário </w:t>
      </w:r>
      <w:r w:rsidR="000B1C42" w:rsidRPr="0097456D">
        <w:rPr>
          <w:rFonts w:eastAsia="Times New Roman" w:cstheme="minorHAnsi"/>
          <w:b/>
          <w:bCs/>
          <w:color w:val="222222"/>
          <w:lang w:eastAsia="pt-BR"/>
        </w:rPr>
        <w:t xml:space="preserve">será </w:t>
      </w:r>
      <w:r w:rsidRPr="0097456D">
        <w:rPr>
          <w:rFonts w:eastAsia="Times New Roman" w:cstheme="minorHAnsi"/>
          <w:b/>
          <w:bCs/>
          <w:color w:val="222222"/>
          <w:lang w:eastAsia="pt-BR"/>
        </w:rPr>
        <w:t>cadastrado</w:t>
      </w:r>
      <w:r w:rsidR="000B1C42" w:rsidRPr="0097456D">
        <w:rPr>
          <w:rFonts w:eastAsia="Times New Roman" w:cstheme="minorHAnsi"/>
          <w:b/>
          <w:bCs/>
          <w:color w:val="222222"/>
          <w:lang w:eastAsia="pt-BR"/>
        </w:rPr>
        <w:t xml:space="preserve"> pela secretaria e</w:t>
      </w:r>
      <w:r w:rsidRPr="0097456D">
        <w:rPr>
          <w:rFonts w:eastAsia="Times New Roman" w:cstheme="minorHAnsi"/>
          <w:b/>
          <w:bCs/>
          <w:color w:val="222222"/>
          <w:lang w:eastAsia="pt-BR"/>
        </w:rPr>
        <w:t xml:space="preserve"> receberá um e-mail automático, no endereço indicado no formulário, solicitando a </w:t>
      </w:r>
      <w:r w:rsidRPr="00246992">
        <w:rPr>
          <w:rFonts w:eastAsia="Times New Roman" w:cstheme="minorHAnsi"/>
          <w:b/>
          <w:bCs/>
          <w:color w:val="0070C0"/>
          <w:lang w:eastAsia="pt-BR"/>
        </w:rPr>
        <w:t>troca de senha para ativação do cadastro.</w:t>
      </w:r>
    </w:p>
    <w:p w:rsidR="000B1C42" w:rsidRPr="0097456D" w:rsidRDefault="000B1C42" w:rsidP="0097456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pt-BR"/>
        </w:rPr>
      </w:pPr>
    </w:p>
    <w:p w:rsidR="0097456D" w:rsidRPr="0097456D" w:rsidRDefault="000B1C42" w:rsidP="0097456D">
      <w:pPr>
        <w:jc w:val="both"/>
        <w:rPr>
          <w:b/>
        </w:rPr>
      </w:pPr>
      <w:r w:rsidRPr="0097456D">
        <w:rPr>
          <w:b/>
        </w:rPr>
        <w:t xml:space="preserve"> Somente após a ativação do cadastro, via troca de senha pelo e-mail informado, o usuário estará apto a assinar documentos digitalmente. </w:t>
      </w:r>
    </w:p>
    <w:p w:rsidR="0097456D" w:rsidRPr="0097456D" w:rsidRDefault="000B1C42" w:rsidP="0097456D">
      <w:pPr>
        <w:jc w:val="both"/>
        <w:rPr>
          <w:b/>
        </w:rPr>
      </w:pPr>
      <w:r w:rsidRPr="0097456D">
        <w:rPr>
          <w:b/>
        </w:rPr>
        <w:t xml:space="preserve">A assinatura somente poderá ser indicada na ata de defesa após a conclusão desse procedimento. </w:t>
      </w:r>
    </w:p>
    <w:p w:rsidR="000B1C42" w:rsidRPr="0097456D" w:rsidRDefault="0097456D" w:rsidP="0097456D">
      <w:pPr>
        <w:jc w:val="both"/>
        <w:rPr>
          <w:b/>
        </w:rPr>
      </w:pPr>
      <w:r w:rsidRPr="0097456D">
        <w:rPr>
          <w:b/>
        </w:rPr>
        <w:t>Reforçamos que, sem</w:t>
      </w:r>
      <w:r w:rsidR="000B1C42" w:rsidRPr="0097456D">
        <w:rPr>
          <w:b/>
        </w:rPr>
        <w:t xml:space="preserve"> a assinatura na ata de defesa, todo o processo de homologação poderá ficar comprometido.</w:t>
      </w:r>
    </w:p>
    <w:p w:rsidR="0097456D" w:rsidRPr="00246992" w:rsidRDefault="0097456D" w:rsidP="0097456D">
      <w:r w:rsidRPr="00246992">
        <w:t>Os dados informados neste formulário serão utilizados exclusivamente para o cadastro do(a) participante nos sistemas institucionais da Unicamp.</w:t>
      </w:r>
    </w:p>
    <w:p w:rsidR="000B1C42" w:rsidRDefault="000B1C42" w:rsidP="004545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pt-BR"/>
        </w:rPr>
      </w:pPr>
    </w:p>
    <w:p w:rsidR="00730195" w:rsidRDefault="00730195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/>
          <w:bCs/>
          <w:color w:val="222222"/>
          <w:lang w:eastAsia="pt-BR"/>
        </w:rPr>
      </w:pPr>
    </w:p>
    <w:sectPr w:rsidR="00730195" w:rsidSect="006E50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D4" w:rsidRDefault="004213D4" w:rsidP="002B36BA">
      <w:pPr>
        <w:spacing w:after="0" w:line="240" w:lineRule="auto"/>
      </w:pPr>
      <w:r>
        <w:separator/>
      </w:r>
    </w:p>
  </w:endnote>
  <w:endnote w:type="continuationSeparator" w:id="0">
    <w:p w:rsidR="004213D4" w:rsidRDefault="004213D4" w:rsidP="002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D4" w:rsidRDefault="004213D4" w:rsidP="002B36BA">
      <w:pPr>
        <w:spacing w:after="0" w:line="240" w:lineRule="auto"/>
      </w:pPr>
      <w:r>
        <w:separator/>
      </w:r>
    </w:p>
  </w:footnote>
  <w:footnote w:type="continuationSeparator" w:id="0">
    <w:p w:rsidR="004213D4" w:rsidRDefault="004213D4" w:rsidP="002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03" w:rsidRPr="00A40C7A" w:rsidRDefault="00057786" w:rsidP="004D7103">
    <w:pPr>
      <w:pStyle w:val="Cabealho"/>
      <w:jc w:val="center"/>
      <w:rPr>
        <w:b/>
        <w:bCs/>
      </w:rPr>
    </w:pPr>
    <w:r w:rsidRPr="00A40C7A"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5F24660A" wp14:editId="126B7842">
          <wp:simplePos x="0" y="0"/>
          <wp:positionH relativeFrom="margin">
            <wp:posOffset>-151130</wp:posOffset>
          </wp:positionH>
          <wp:positionV relativeFrom="margin">
            <wp:posOffset>-709295</wp:posOffset>
          </wp:positionV>
          <wp:extent cx="654685" cy="733425"/>
          <wp:effectExtent l="0" t="0" r="0" b="9525"/>
          <wp:wrapSquare wrapText="bothSides"/>
          <wp:docPr id="32" name="Imagem 32" descr="Uma imagem contendo ro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rod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lang w:eastAsia="pt-BR"/>
      </w:rPr>
      <w:drawing>
        <wp:anchor distT="0" distB="0" distL="114300" distR="114300" simplePos="0" relativeHeight="251661312" behindDoc="1" locked="0" layoutInCell="1" allowOverlap="1" wp14:anchorId="3FF141A9" wp14:editId="2570C763">
          <wp:simplePos x="0" y="0"/>
          <wp:positionH relativeFrom="margin">
            <wp:posOffset>4549140</wp:posOffset>
          </wp:positionH>
          <wp:positionV relativeFrom="margin">
            <wp:posOffset>-523240</wp:posOffset>
          </wp:positionV>
          <wp:extent cx="1243330" cy="4286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-logotipo-fea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03" w:rsidRPr="00A40C7A">
      <w:rPr>
        <w:b/>
        <w:bCs/>
      </w:rPr>
      <w:t>UNIVERSIDADE ESTADUAL DE CAMPINAS</w:t>
    </w:r>
  </w:p>
  <w:p w:rsidR="004D7103" w:rsidRPr="005B1FA3" w:rsidRDefault="004D7103" w:rsidP="004D7103">
    <w:pPr>
      <w:pStyle w:val="Cabealho"/>
      <w:jc w:val="center"/>
      <w:rPr>
        <w:b/>
        <w:bCs/>
      </w:rPr>
    </w:pPr>
    <w:r w:rsidRPr="00A40C7A">
      <w:rPr>
        <w:b/>
        <w:bCs/>
      </w:rPr>
      <w:t>FACULDADE DE ENGENHARIA DE ALIMENTOS</w:t>
    </w:r>
    <w:r>
      <w:rPr>
        <w:b/>
        <w:bCs/>
      </w:rPr>
      <w:br/>
      <w:t>COMISSÃO</w:t>
    </w:r>
    <w:r w:rsidRPr="00A40C7A">
      <w:rPr>
        <w:b/>
        <w:bCs/>
      </w:rPr>
      <w:t xml:space="preserve"> D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>
    <w:nsid w:val="034A6B61"/>
    <w:multiLevelType w:val="hybridMultilevel"/>
    <w:tmpl w:val="81B8FD78"/>
    <w:lvl w:ilvl="0" w:tplc="64DA81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19D7"/>
    <w:multiLevelType w:val="hybridMultilevel"/>
    <w:tmpl w:val="D4DEC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430E0"/>
    <w:multiLevelType w:val="hybridMultilevel"/>
    <w:tmpl w:val="74ECF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D58B2"/>
    <w:multiLevelType w:val="hybridMultilevel"/>
    <w:tmpl w:val="E4FC53E8"/>
    <w:lvl w:ilvl="0" w:tplc="64DA8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46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0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49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0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26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47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A4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D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187FEB"/>
    <w:multiLevelType w:val="hybridMultilevel"/>
    <w:tmpl w:val="4E741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5DA4ljopBbfCYRDR1vMwRi/HK8=" w:salt="WCs4gHk4dOpX5KdF553L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BA"/>
    <w:rsid w:val="000109E1"/>
    <w:rsid w:val="00057786"/>
    <w:rsid w:val="000B1C42"/>
    <w:rsid w:val="00103777"/>
    <w:rsid w:val="001D7510"/>
    <w:rsid w:val="00246992"/>
    <w:rsid w:val="002B36BA"/>
    <w:rsid w:val="003A1BF0"/>
    <w:rsid w:val="004213D4"/>
    <w:rsid w:val="004545CC"/>
    <w:rsid w:val="00486155"/>
    <w:rsid w:val="004909C5"/>
    <w:rsid w:val="004D7103"/>
    <w:rsid w:val="00501066"/>
    <w:rsid w:val="005C15ED"/>
    <w:rsid w:val="006937E7"/>
    <w:rsid w:val="006A547B"/>
    <w:rsid w:val="006D3353"/>
    <w:rsid w:val="006E508A"/>
    <w:rsid w:val="006F46C1"/>
    <w:rsid w:val="00730195"/>
    <w:rsid w:val="00787F3E"/>
    <w:rsid w:val="0080554C"/>
    <w:rsid w:val="0084602F"/>
    <w:rsid w:val="008B1766"/>
    <w:rsid w:val="0097456D"/>
    <w:rsid w:val="00A153FB"/>
    <w:rsid w:val="00A731FE"/>
    <w:rsid w:val="00A738F7"/>
    <w:rsid w:val="00AB1B1E"/>
    <w:rsid w:val="00BC556B"/>
    <w:rsid w:val="00C3121A"/>
    <w:rsid w:val="00CA6844"/>
    <w:rsid w:val="00DC2CF4"/>
    <w:rsid w:val="00E86CE8"/>
    <w:rsid w:val="00ED2355"/>
    <w:rsid w:val="00F1780A"/>
    <w:rsid w:val="00F8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6BA"/>
  </w:style>
  <w:style w:type="paragraph" w:styleId="Rodap">
    <w:name w:val="footer"/>
    <w:basedOn w:val="Normal"/>
    <w:link w:val="RodapChar"/>
    <w:uiPriority w:val="99"/>
    <w:unhideWhenUsed/>
    <w:rsid w:val="002B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6BA"/>
  </w:style>
  <w:style w:type="paragraph" w:styleId="PargrafodaLista">
    <w:name w:val="List Paragraph"/>
    <w:basedOn w:val="Normal"/>
    <w:uiPriority w:val="34"/>
    <w:qFormat/>
    <w:rsid w:val="00A153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786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97456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6BA"/>
  </w:style>
  <w:style w:type="paragraph" w:styleId="Rodap">
    <w:name w:val="footer"/>
    <w:basedOn w:val="Normal"/>
    <w:link w:val="RodapChar"/>
    <w:uiPriority w:val="99"/>
    <w:unhideWhenUsed/>
    <w:rsid w:val="002B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6BA"/>
  </w:style>
  <w:style w:type="paragraph" w:styleId="PargrafodaLista">
    <w:name w:val="List Paragraph"/>
    <w:basedOn w:val="Normal"/>
    <w:uiPriority w:val="34"/>
    <w:qFormat/>
    <w:rsid w:val="00A153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786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97456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C749-8A80-41CE-B01A-38DA87D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tina Ferrari</dc:creator>
  <cp:lastModifiedBy>Gabriel Cordeiro Zancan (330210)</cp:lastModifiedBy>
  <cp:revision>2</cp:revision>
  <dcterms:created xsi:type="dcterms:W3CDTF">2025-11-04T18:50:00Z</dcterms:created>
  <dcterms:modified xsi:type="dcterms:W3CDTF">2025-11-04T18:50:00Z</dcterms:modified>
</cp:coreProperties>
</file>